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2E2FF" w14:textId="77777777" w:rsidR="002F3004" w:rsidRDefault="002F3004" w:rsidP="002F3004">
      <w:pPr xmlns:w="http://schemas.openxmlformats.org/wordprocessingml/2006/main">
        <w:jc w:val="center"/>
        <w:rPr>
          <w:b/>
          <w:bCs/>
          <w:lang w:val="en-US"/>
        </w:rPr>
      </w:pPr>
      <w:r xmlns:w="http://schemas.openxmlformats.org/wordprocessingml/2006/main" w:rsidRPr="00356087">
        <w:rPr>
          <w:b/>
          <w:bCs/>
          <w:lang w:val="en-US"/>
        </w:rPr>
        <w:t xml:space="preserve">Practical task</w:t>
      </w:r>
    </w:p>
    <w:p w14:paraId="438AF5F3" w14:textId="77777777" w:rsidR="002F3004" w:rsidRPr="00D07063" w:rsidRDefault="002F3004" w:rsidP="002F3004">
      <w:pPr>
        <w:jc w:val="center"/>
        <w:rPr>
          <w:b/>
          <w:bCs/>
          <w:lang w:val="en-US"/>
        </w:rPr>
      </w:pPr>
    </w:p>
    <w:p w14:paraId="450A56A6" w14:textId="77777777" w:rsidR="0014033B" w:rsidRPr="002F3004" w:rsidRDefault="002F3004" w:rsidP="002F3004">
      <w:pPr xmlns:w="http://schemas.openxmlformats.org/wordprocessingml/2006/main">
        <w:rPr>
          <w:b/>
          <w:lang w:val="ru-RU"/>
        </w:rPr>
      </w:pPr>
      <w:r xmlns:w="http://schemas.openxmlformats.org/wordprocessingml/2006/main" w:rsidRPr="002F3004">
        <w:rPr>
          <w:b/>
          <w:lang w:val="ru-RU"/>
        </w:rPr>
        <w:t xml:space="preserve">1. </w:t>
      </w:r>
      <w:r xmlns:w="http://schemas.openxmlformats.org/wordprocessingml/2006/main" w:rsidRPr="002F3004">
        <w:t xml:space="preserve">Using methods of the </w:t>
      </w:r>
      <w:r xmlns:w="http://schemas.openxmlformats.org/wordprocessingml/2006/main">
        <w:rPr>
          <w:b/>
          <w:lang w:val="en-US"/>
        </w:rPr>
        <w:t xml:space="preserve">window object</w:t>
      </w:r>
      <w:r xmlns:w="http://schemas.openxmlformats.org/wordprocessingml/2006/main">
        <w:rPr>
          <w:b/>
        </w:rPr>
        <w:t xml:space="preserve"> </w:t>
      </w:r>
      <w:r xmlns:w="http://schemas.openxmlformats.org/wordprocessingml/2006/main" w:rsidRPr="002F3004">
        <w:rPr>
          <w:lang w:val="ru-RU"/>
        </w:rPr>
        <w:t xml:space="preserve">create </w:t>
      </w:r>
      <w:r xmlns:w="http://schemas.openxmlformats.org/wordprocessingml/2006/main" w:rsidRPr="002F3004">
        <w:rPr>
          <w:b/>
          <w:lang w:val="ru-RU"/>
        </w:rPr>
        <w:t xml:space="preserve">:</w:t>
      </w:r>
    </w:p>
    <w:p w14:paraId="38AB034F" w14:textId="77777777" w:rsidR="002F3004" w:rsidRPr="002F3004" w:rsidRDefault="002F3004" w:rsidP="002F3004">
      <w:r xmlns:w="http://schemas.openxmlformats.org/wordprocessingml/2006/main" w:rsidRPr="002F3004">
        <w:rPr>
          <w:lang w:val="en-US"/>
        </w:rPr>
        <w:tab xmlns:w="http://schemas.openxmlformats.org/wordprocessingml/2006/main"/>
      </w:r>
      <w:r xmlns:w="http://schemas.openxmlformats.org/wordprocessingml/2006/main" w:rsidRPr="002F3004">
        <w:rPr>
          <w:lang w:val="ru-RU"/>
        </w:rPr>
        <w:t xml:space="preserve">1) </w:t>
      </w:r>
      <w:r xmlns:w="http://schemas.openxmlformats.org/wordprocessingml/2006/main" w:rsidRPr="002F3004">
        <w:t xml:space="preserve">a new window with a size of 300x300 pixels.</w:t>
      </w:r>
    </w:p>
    <w:p w14:paraId="13AAC1D9" w14:textId="77777777" w:rsidR="002F3004" w:rsidRDefault="002F3004" w:rsidP="002F3004">
      <w:r xmlns:w="http://schemas.openxmlformats.org/wordprocessingml/2006/main" w:rsidRPr="002F3004">
        <w:tab xmlns:w="http://schemas.openxmlformats.org/wordprocessingml/2006/main"/>
      </w:r>
      <w:r xmlns:w="http://schemas.openxmlformats.org/wordprocessingml/2006/main" w:rsidRPr="002F3004">
        <w:t xml:space="preserve">2) </w:t>
      </w:r>
      <w:r xmlns:w="http://schemas.openxmlformats.org/wordprocessingml/2006/main">
        <w:t xml:space="preserve">with a delay of 2 seconds, resize the window to 500x500 pixels</w:t>
      </w:r>
    </w:p>
    <w:p w14:paraId="18DB54A3" w14:textId="77777777" w:rsidR="002F3004" w:rsidRDefault="002F3004" w:rsidP="002F3004">
      <w:r xmlns:w="http://schemas.openxmlformats.org/wordprocessingml/2006/main">
        <w:tab xmlns:w="http://schemas.openxmlformats.org/wordprocessingml/2006/main"/>
      </w:r>
      <w:r xmlns:w="http://schemas.openxmlformats.org/wordprocessingml/2006/main">
        <w:t xml:space="preserve">3) with a delay of 2 seconds, </w:t>
      </w:r>
      <w:r xmlns:w="http://schemas.openxmlformats.org/wordprocessingml/2006/main" w:rsidR="009B7E9A">
        <w:t xml:space="preserve">move the window to the point with coordinates (200, 200)</w:t>
      </w:r>
    </w:p>
    <w:p w14:paraId="314AAA89" w14:textId="77777777" w:rsidR="009B7E9A" w:rsidRPr="002F3004" w:rsidRDefault="009B7E9A" w:rsidP="002F3004">
      <w:r xmlns:w="http://schemas.openxmlformats.org/wordprocessingml/2006/main">
        <w:tab xmlns:w="http://schemas.openxmlformats.org/wordprocessingml/2006/main"/>
      </w:r>
      <w:r xmlns:w="http://schemas.openxmlformats.org/wordprocessingml/2006/main">
        <w:t xml:space="preserve">4) with a delay of 2 seconds, close the window.</w:t>
      </w:r>
    </w:p>
    <w:p w14:paraId="187D21E3" w14:textId="77777777" w:rsidR="00B66A35" w:rsidRPr="00C36F82" w:rsidRDefault="00B66A35" w:rsidP="005F5734">
      <w:pPr>
        <w:rPr>
          <w:rFonts w:cs="Times New Roman"/>
          <w:lang w:val="ru-RU"/>
        </w:rPr>
      </w:pPr>
    </w:p>
    <w:p w14:paraId="1389CC52" w14:textId="77777777" w:rsidR="0014033B" w:rsidRPr="00C36F82" w:rsidRDefault="0014033B" w:rsidP="005F5734">
      <w:pPr>
        <w:rPr>
          <w:rFonts w:cs="Times New Roman"/>
          <w:lang w:val="ru-RU"/>
        </w:rPr>
      </w:pPr>
    </w:p>
    <w:p w14:paraId="28702AE0" w14:textId="77777777" w:rsidR="00FC48ED" w:rsidRPr="00FC48ED" w:rsidRDefault="00A63F0B" w:rsidP="00FC48ED">
      <w:pPr xmlns:w="http://schemas.openxmlformats.org/wordprocessingml/2006/main">
        <w:rPr>
          <w:rFonts w:cs="Times New Roman"/>
          <w:szCs w:val="28"/>
          <w:lang w:val="en-US"/>
        </w:rPr>
      </w:pPr>
      <w:r xmlns:w="http://schemas.openxmlformats.org/wordprocessingml/2006/main" w:rsidRPr="00FC48ED">
        <w:rPr>
          <w:rFonts w:cs="Times New Roman"/>
          <w:szCs w:val="28"/>
        </w:rPr>
        <w:t xml:space="preserve">2 </w:t>
      </w:r>
      <w:r xmlns:w="http://schemas.openxmlformats.org/wordprocessingml/2006/main" w:rsidR="006D6700" w:rsidRPr="00FC48ED">
        <w:rPr>
          <w:rFonts w:cs="Times New Roman"/>
          <w:szCs w:val="28"/>
          <w:lang w:val="en-US"/>
        </w:rPr>
        <w:t xml:space="preserve">. </w:t>
      </w:r>
      <w:r xmlns:w="http://schemas.openxmlformats.org/wordprocessingml/2006/main" w:rsidR="00FC48ED" w:rsidRPr="00FC48ED">
        <w:rPr>
          <w:rFonts w:cs="Times New Roman"/>
          <w:szCs w:val="28"/>
        </w:rPr>
        <w:t xml:space="preserve">For a given </w:t>
      </w:r>
      <w:r xmlns:w="http://schemas.openxmlformats.org/wordprocessingml/2006/main" w:rsidR="00FC48ED" w:rsidRPr="00FC48ED">
        <w:rPr>
          <w:rFonts w:cs="Times New Roman"/>
          <w:szCs w:val="28"/>
          <w:lang w:val="en-US"/>
        </w:rPr>
        <w:t xml:space="preserve">HTML </w:t>
      </w:r>
      <w:r xmlns:w="http://schemas.openxmlformats.org/wordprocessingml/2006/main" w:rsidR="00FC48ED">
        <w:rPr>
          <w:rFonts w:cs="Times New Roman"/>
          <w:szCs w:val="28"/>
        </w:rPr>
        <w:t xml:space="preserve">page </w:t>
      </w:r>
      <w:r xmlns:w="http://schemas.openxmlformats.org/wordprocessingml/2006/main" w:rsidR="00FC48ED">
        <w:rPr>
          <w:rFonts w:cs="Times New Roman"/>
          <w:szCs w:val="28"/>
          <w:lang w:val="en-US"/>
        </w:rPr>
        <w:t xml:space="preserve">:</w:t>
      </w:r>
    </w:p>
    <w:p w14:paraId="722998FB" w14:textId="77777777" w:rsidR="00FC48ED" w:rsidRDefault="00FC48ED" w:rsidP="00FC48ED">
      <w:pPr>
        <w:rPr>
          <w:rFonts w:cs="Times New Roman"/>
          <w:szCs w:val="28"/>
        </w:rPr>
      </w:pPr>
    </w:p>
    <w:p w14:paraId="40DECB92" w14:textId="77777777" w:rsidR="00FC48ED" w:rsidRPr="00FC48ED" w:rsidRDefault="00FC48ED" w:rsidP="00FC48ED">
      <w:pPr xmlns:w="http://schemas.openxmlformats.org/wordprocessingml/2006/main">
        <w:ind w:left="567"/>
        <w:rPr>
          <w:rFonts w:ascii="Consolas" w:hAnsi="Consolas" w:cs="Consolas"/>
          <w:sz w:val="26"/>
          <w:szCs w:val="26"/>
        </w:rPr>
      </w:pPr>
      <w:r xmlns:w="http://schemas.openxmlformats.org/wordprocessingml/2006/main" w:rsidRPr="00FC48ED">
        <w:rPr>
          <w:rFonts w:ascii="Consolas" w:hAnsi="Consolas" w:cs="Consolas"/>
          <w:sz w:val="26"/>
          <w:szCs w:val="26"/>
        </w:rPr>
        <w:t xml:space="preserve">&lt;p id ='text'&gt;I learn JavaScript events!&lt;/p&gt;</w:t>
      </w:r>
    </w:p>
    <w:p w14:paraId="3E347994" w14:textId="77777777" w:rsidR="00FC48ED" w:rsidRPr="00FC48ED" w:rsidRDefault="00FC48ED" w:rsidP="00FC48ED">
      <w:pPr xmlns:w="http://schemas.openxmlformats.org/wordprocessingml/2006/main">
        <w:ind w:left="567"/>
        <w:rPr>
          <w:rFonts w:ascii="Consolas" w:hAnsi="Consolas" w:cs="Consolas"/>
          <w:sz w:val="26"/>
          <w:szCs w:val="26"/>
        </w:rPr>
      </w:pPr>
      <w:r xmlns:w="http://schemas.openxmlformats.org/wordprocessingml/2006/main" w:rsidRPr="00FC48ED">
        <w:rPr>
          <w:rFonts w:ascii="Consolas" w:hAnsi="Consolas" w:cs="Consolas"/>
          <w:sz w:val="26"/>
          <w:szCs w:val="26"/>
        </w:rPr>
        <w:t xml:space="preserve">&lt;div&gt;</w:t>
      </w:r>
    </w:p>
    <w:p w14:paraId="7E28FEED" w14:textId="77777777" w:rsidR="00FC48ED" w:rsidRPr="00FC48ED" w:rsidRDefault="00FC48ED" w:rsidP="00FC48ED">
      <w:pPr xmlns:w="http://schemas.openxmlformats.org/wordprocessingml/2006/main">
        <w:ind w:left="567"/>
        <w:rPr>
          <w:rFonts w:ascii="Consolas" w:hAnsi="Consolas" w:cs="Consolas"/>
          <w:sz w:val="26"/>
          <w:szCs w:val="26"/>
        </w:rPr>
      </w:pPr>
      <w:r xmlns:w="http://schemas.openxmlformats.org/wordprocessingml/2006/main">
        <w:rPr>
          <w:rFonts w:ascii="Consolas" w:hAnsi="Consolas" w:cs="Consolas"/>
          <w:sz w:val="26"/>
          <w:szCs w:val="26"/>
        </w:rPr>
        <w:tab xmlns:w="http://schemas.openxmlformats.org/wordprocessingml/2006/main"/>
      </w:r>
      <w:r xmlns:w="http://schemas.openxmlformats.org/wordprocessingml/2006/main" w:rsidRPr="00FC48ED">
        <w:rPr>
          <w:rFonts w:ascii="Consolas" w:hAnsi="Consolas" w:cs="Consolas"/>
          <w:sz w:val="26"/>
          <w:szCs w:val="26"/>
        </w:rPr>
        <w:t xml:space="preserve">&lt;button. . . . . &gt;Change style!&lt;/button&gt;</w:t>
      </w:r>
    </w:p>
    <w:p w14:paraId="05C8B3FA" w14:textId="77777777" w:rsidR="00FC48ED" w:rsidRPr="00FC48ED" w:rsidRDefault="00FC48ED" w:rsidP="00FC48ED">
      <w:pPr xmlns:w="http://schemas.openxmlformats.org/wordprocessingml/2006/main">
        <w:ind w:left="567"/>
        <w:rPr>
          <w:rFonts w:ascii="Consolas" w:hAnsi="Consolas" w:cs="Consolas"/>
          <w:sz w:val="26"/>
          <w:szCs w:val="26"/>
        </w:rPr>
      </w:pPr>
      <w:r xmlns:w="http://schemas.openxmlformats.org/wordprocessingml/2006/main" w:rsidRPr="00FC48ED">
        <w:rPr>
          <w:rFonts w:ascii="Consolas" w:hAnsi="Consolas" w:cs="Consolas"/>
          <w:sz w:val="26"/>
          <w:szCs w:val="26"/>
        </w:rPr>
        <w:t xml:space="preserve">&lt;/div&gt;</w:t>
      </w:r>
    </w:p>
    <w:p w14:paraId="7FAD2441" w14:textId="77777777" w:rsidR="005F5734" w:rsidRDefault="005F5734" w:rsidP="005F5734">
      <w:pPr>
        <w:rPr>
          <w:rFonts w:ascii="Consolas" w:hAnsi="Consolas" w:cs="Consolas"/>
          <w:sz w:val="26"/>
          <w:szCs w:val="26"/>
        </w:rPr>
      </w:pPr>
    </w:p>
    <w:p w14:paraId="3054D8C9" w14:textId="77777777" w:rsidR="00FC48ED" w:rsidRPr="00FC48ED" w:rsidRDefault="00FC48ED" w:rsidP="00FC48ED">
      <w:pPr xmlns:w="http://schemas.openxmlformats.org/wordprocessingml/2006/main">
        <w:rPr>
          <w:rFonts w:cs="Times New Roman"/>
        </w:rPr>
      </w:pPr>
      <w:r xmlns:w="http://schemas.openxmlformats.org/wordprocessingml/2006/main" w:rsidRPr="00FC48ED">
        <w:rPr>
          <w:rFonts w:cs="Times New Roman"/>
          <w:szCs w:val="28"/>
        </w:rPr>
        <w:t xml:space="preserve">write a changeCSS() function that will trigger when the button is clicked and change the style of the content of the &lt; </w:t>
      </w:r>
      <w:r xmlns:w="http://schemas.openxmlformats.org/wordprocessingml/2006/main" w:rsidRPr="00FC48ED">
        <w:rPr>
          <w:rFonts w:cs="Times New Roman"/>
          <w:szCs w:val="28"/>
          <w:lang w:val="en-US"/>
        </w:rPr>
        <w:t xml:space="preserve">p </w:t>
      </w:r>
      <w:r xmlns:w="http://schemas.openxmlformats.org/wordprocessingml/2006/main" w:rsidRPr="00FC48ED">
        <w:rPr>
          <w:rFonts w:cs="Times New Roman"/>
          <w:szCs w:val="28"/>
        </w:rPr>
        <w:t xml:space="preserve">&gt; tag: font color - orange, font size 20 ps, font family "Comic Sans MS" </w:t>
      </w:r>
      <w:r xmlns:w="http://schemas.openxmlformats.org/wordprocessingml/2006/main" w:rsidRPr="00FC48ED">
        <w:rPr>
          <w:rFonts w:cs="Times New Roman"/>
          <w:sz w:val="26"/>
          <w:szCs w:val="26"/>
        </w:rPr>
        <w:t xml:space="preserve">.</w:t>
      </w:r>
    </w:p>
    <w:p w14:paraId="420D6492" w14:textId="77777777" w:rsidR="00FC48ED" w:rsidRDefault="00FC48ED" w:rsidP="00FC48ED"/>
    <w:p w14:paraId="16D80ECE" w14:textId="77777777" w:rsidR="006F6673" w:rsidRDefault="006F6673" w:rsidP="00FC48ED"/>
    <w:p w14:paraId="79BCBF89" w14:textId="77777777" w:rsidR="0008614B" w:rsidRPr="0008614B" w:rsidRDefault="006F6673" w:rsidP="00FC48ED">
      <w:pPr xmlns:w="http://schemas.openxmlformats.org/wordprocessingml/2006/main">
        <w:rPr>
          <w:rFonts w:cs="Times New Roman"/>
          <w:szCs w:val="28"/>
        </w:rPr>
      </w:pPr>
      <w:r xmlns:w="http://schemas.openxmlformats.org/wordprocessingml/2006/main">
        <w:t xml:space="preserve">3. A page with 3 buttons and 1 link is given. Write </w:t>
      </w:r>
      <w:proofErr xmlns:w="http://schemas.openxmlformats.org/wordprocessingml/2006/main" w:type="spellStart"/>
      <w:r xmlns:w="http://schemas.openxmlformats.org/wordprocessingml/2006/main" w:rsidR="0008614B">
        <w:rPr>
          <w:lang w:val="en-US"/>
        </w:rPr>
        <w:t xml:space="preserve">Javascript </w:t>
      </w:r>
      <w:proofErr xmlns:w="http://schemas.openxmlformats.org/wordprocessingml/2006/main" w:type="spellEnd"/>
      <w:r xmlns:w="http://schemas.openxmlformats.org/wordprocessingml/2006/main" w:rsidR="0008614B" w:rsidRPr="0008614B">
        <w:t xml:space="preserve">code and implement an </w:t>
      </w:r>
      <w:r xmlns:w="http://schemas.openxmlformats.org/wordprocessingml/2006/main" w:rsidRPr="00FC48ED">
        <w:rPr>
          <w:rFonts w:cs="Times New Roman"/>
          <w:szCs w:val="28"/>
          <w:lang w:val="en-US"/>
        </w:rPr>
        <w:t xml:space="preserve">HTML </w:t>
      </w:r>
      <w:r xmlns:w="http://schemas.openxmlformats.org/wordprocessingml/2006/main" w:rsidR="0008614B">
        <w:rPr>
          <w:rFonts w:cs="Times New Roman"/>
          <w:szCs w:val="28"/>
        </w:rPr>
        <w:t xml:space="preserve">page with appropriate events on each element:</w:t>
      </w:r>
    </w:p>
    <w:p w14:paraId="590CEEA4" w14:textId="77777777" w:rsidR="0008614B" w:rsidRDefault="0008614B" w:rsidP="00FC48ED">
      <w:pPr xmlns:w="http://schemas.openxmlformats.org/wordprocessingml/2006/main">
        <w:rPr>
          <w:rFonts w:cs="Times New Roman"/>
          <w:szCs w:val="28"/>
        </w:rPr>
      </w:pPr>
      <w:r xmlns:w="http://schemas.openxmlformats.org/wordprocessingml/2006/main" w:rsidRPr="0008614B">
        <w:rPr>
          <w:rFonts w:cs="Times New Roman"/>
          <w:szCs w:val="28"/>
        </w:rPr>
        <w:tab xmlns:w="http://schemas.openxmlformats.org/wordprocessingml/2006/main"/>
      </w:r>
      <w:r xmlns:w="http://schemas.openxmlformats.org/wordprocessingml/2006/main" w:rsidRPr="0008614B">
        <w:rPr>
          <w:rFonts w:cs="Times New Roman"/>
          <w:szCs w:val="28"/>
          <w:lang w:val="ru-RU"/>
        </w:rPr>
        <w:t xml:space="preserve">1) 1st </w:t>
      </w:r>
      <w:r xmlns:w="http://schemas.openxmlformats.org/wordprocessingml/2006/main">
        <w:rPr>
          <w:rFonts w:cs="Times New Roman"/>
          <w:szCs w:val="28"/>
        </w:rPr>
        <w:t xml:space="preserve">button – when you click on it, the background color of the page changes to blue</w:t>
      </w:r>
    </w:p>
    <w:p w14:paraId="602BFDCA" w14:textId="77777777" w:rsidR="006F6673" w:rsidRDefault="0008614B" w:rsidP="00FC48ED">
      <w:pPr xmlns:w="http://schemas.openxmlformats.org/wordprocessingml/2006/main">
        <w:rPr>
          <w:rFonts w:cs="Times New Roman"/>
          <w:szCs w:val="28"/>
        </w:rPr>
      </w:pPr>
      <w:r xmlns:w="http://schemas.openxmlformats.org/wordprocessingml/2006/main">
        <w:rPr>
          <w:rFonts w:cs="Times New Roman"/>
          <w:szCs w:val="28"/>
        </w:rPr>
        <w:tab xmlns:w="http://schemas.openxmlformats.org/wordprocessingml/2006/main"/>
      </w:r>
      <w:r xmlns:w="http://schemas.openxmlformats.org/wordprocessingml/2006/main">
        <w:rPr>
          <w:rFonts w:cs="Times New Roman"/>
          <w:szCs w:val="28"/>
        </w:rPr>
        <w:t xml:space="preserve">2) </w:t>
      </w:r>
      <w:r xmlns:w="http://schemas.openxmlformats.org/wordprocessingml/2006/main" w:rsidRPr="0008614B">
        <w:rPr>
          <w:rFonts w:cs="Times New Roman"/>
          <w:szCs w:val="28"/>
          <w:lang w:val="ru-RU"/>
        </w:rPr>
        <w:t xml:space="preserve">2nd </w:t>
      </w:r>
      <w:r xmlns:w="http://schemas.openxmlformats.org/wordprocessingml/2006/main">
        <w:rPr>
          <w:rFonts w:cs="Times New Roman"/>
          <w:szCs w:val="28"/>
        </w:rPr>
        <w:t xml:space="preserve">button – when you double-click it, the background color of the page changes to pink</w:t>
      </w:r>
    </w:p>
    <w:p w14:paraId="12B42406" w14:textId="77777777" w:rsidR="0008614B" w:rsidRDefault="0008614B" w:rsidP="00FC48ED">
      <w:pPr xmlns:w="http://schemas.openxmlformats.org/wordprocessingml/2006/main">
        <w:rPr>
          <w:rFonts w:cs="Times New Roman"/>
          <w:szCs w:val="28"/>
        </w:rPr>
      </w:pPr>
      <w:r xmlns:w="http://schemas.openxmlformats.org/wordprocessingml/2006/main">
        <w:rPr>
          <w:rFonts w:cs="Times New Roman"/>
          <w:szCs w:val="28"/>
        </w:rPr>
        <w:tab xmlns:w="http://schemas.openxmlformats.org/wordprocessingml/2006/main"/>
      </w:r>
      <w:r xmlns:w="http://schemas.openxmlformats.org/wordprocessingml/2006/main">
        <w:rPr>
          <w:rFonts w:cs="Times New Roman"/>
          <w:szCs w:val="28"/>
        </w:rPr>
        <w:t xml:space="preserve">3) 3 </w:t>
      </w:r>
      <w:r xmlns:w="http://schemas.openxmlformats.org/wordprocessingml/2006/main" w:rsidRPr="0008614B">
        <w:rPr>
          <w:rFonts w:cs="Times New Roman"/>
          <w:szCs w:val="28"/>
          <w:lang w:val="ru-RU"/>
        </w:rPr>
        <w:t xml:space="preserve">- </w:t>
      </w:r>
      <w:r xmlns:w="http://schemas.openxmlformats.org/wordprocessingml/2006/main">
        <w:rPr>
          <w:rFonts w:cs="Times New Roman"/>
          <w:szCs w:val="28"/>
        </w:rPr>
        <w:t xml:space="preserve">the button - when you press and hold the button, the background color of the page turns brown. When released - white.</w:t>
      </w:r>
    </w:p>
    <w:p w14:paraId="23D6B467" w14:textId="77777777" w:rsidR="0008614B" w:rsidRDefault="0008614B" w:rsidP="00FC48ED">
      <w:r xmlns:w="http://schemas.openxmlformats.org/wordprocessingml/2006/main">
        <w:rPr>
          <w:rFonts w:cs="Times New Roman"/>
          <w:szCs w:val="28"/>
        </w:rPr>
        <w:tab xmlns:w="http://schemas.openxmlformats.org/wordprocessingml/2006/main"/>
      </w:r>
      <w:r xmlns:w="http://schemas.openxmlformats.org/wordprocessingml/2006/main">
        <w:rPr>
          <w:rFonts w:cs="Times New Roman"/>
          <w:szCs w:val="28"/>
        </w:rPr>
        <w:t xml:space="preserve">4) When hovering over the link, the background color becomes yellow, when hovering – white.</w:t>
      </w:r>
    </w:p>
    <w:p w14:paraId="7ED38C0F" w14:textId="77777777" w:rsidR="006F6673" w:rsidRDefault="0008614B" w:rsidP="00FC48ED">
      <w:r xmlns:w="http://schemas.openxmlformats.org/wordprocessingml/2006/main">
        <w:tab xmlns:w="http://schemas.openxmlformats.org/wordprocessingml/2006/main"/>
      </w:r>
      <w:r xmlns:w="http://schemas.openxmlformats.org/wordprocessingml/2006/main">
        <w:t xml:space="preserve">Example – the cursor is on a link.</w:t>
      </w:r>
    </w:p>
    <w:p w14:paraId="14B127F1" w14:textId="77777777" w:rsidR="0008614B" w:rsidRDefault="0008614B" w:rsidP="00FC48ED">
      <w:r>
        <w:rPr>
          <w:noProof/>
          <w:lang w:eastAsia="uk-UA"/>
        </w:rPr>
        <w:drawing>
          <wp:inline distT="0" distB="0" distL="0" distR="0" wp14:anchorId="347DA945" wp14:editId="53D391EF">
            <wp:extent cx="6114415" cy="374015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1234" w14:textId="77777777" w:rsidR="00FC48ED" w:rsidRDefault="00FC48ED" w:rsidP="005F5734">
      <w:pPr>
        <w:rPr>
          <w:rFonts w:ascii="Consolas" w:hAnsi="Consolas" w:cs="Consolas"/>
          <w:sz w:val="26"/>
          <w:szCs w:val="26"/>
          <w:lang w:val="en-US"/>
        </w:rPr>
      </w:pPr>
    </w:p>
    <w:p w14:paraId="600543EF" w14:textId="77777777" w:rsidR="000F1F67" w:rsidRPr="000F1F67" w:rsidRDefault="000F1F67" w:rsidP="005F5734">
      <w:pPr>
        <w:rPr>
          <w:rFonts w:ascii="Consolas" w:hAnsi="Consolas" w:cs="Consolas"/>
          <w:sz w:val="26"/>
          <w:szCs w:val="26"/>
          <w:lang w:val="en-US"/>
        </w:rPr>
      </w:pPr>
    </w:p>
    <w:p w14:paraId="450C0928" w14:textId="77777777" w:rsidR="009A1EDA" w:rsidRPr="004966C5" w:rsidRDefault="009A1EDA" w:rsidP="005F5734">
      <w:pPr xmlns:w="http://schemas.openxmlformats.org/wordprocessingml/2006/main">
        <w:rPr>
          <w:rFonts w:cs="Times New Roman"/>
          <w:szCs w:val="28"/>
        </w:rPr>
      </w:pPr>
      <w:r xmlns:w="http://schemas.openxmlformats.org/wordprocessingml/2006/main" w:rsidRPr="004966C5">
        <w:rPr>
          <w:rFonts w:cs="Times New Roman"/>
          <w:szCs w:val="28"/>
          <w:lang w:val="ru-RU"/>
        </w:rPr>
        <w:t xml:space="preserve">4. </w:t>
      </w:r>
      <w:r xmlns:w="http://schemas.openxmlformats.org/wordprocessingml/2006/main" w:rsidR="004966C5">
        <w:rPr>
          <w:rFonts w:cs="Times New Roman"/>
          <w:szCs w:val="28"/>
        </w:rPr>
        <w:t xml:space="preserve">Implement a program that will delete the selected item from the drop-down list when the button is pressed. All items can be deleted in any order.</w:t>
      </w:r>
    </w:p>
    <w:p w14:paraId="79C81B7E" w14:textId="77777777" w:rsidR="004966C5" w:rsidRPr="004966C5" w:rsidRDefault="004966C5" w:rsidP="005F5734">
      <w:pPr>
        <w:rPr>
          <w:rFonts w:cs="Times New Roman"/>
          <w:szCs w:val="28"/>
          <w:lang w:val="ru-RU"/>
        </w:rPr>
      </w:pPr>
    </w:p>
    <w:p w14:paraId="0CD3BA6C" w14:textId="77777777" w:rsidR="004966C5" w:rsidRPr="009A1EDA" w:rsidRDefault="004966C5" w:rsidP="005F5734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 wp14:anchorId="76925DCE" wp14:editId="68259BD3">
            <wp:extent cx="2250440" cy="1264285"/>
            <wp:effectExtent l="19050" t="19050" r="1651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A36846" w14:textId="77777777" w:rsidR="009A1EDA" w:rsidRDefault="009A1EDA" w:rsidP="005F5734">
      <w:pPr>
        <w:rPr>
          <w:rFonts w:ascii="Consolas" w:hAnsi="Consolas" w:cs="Consolas"/>
          <w:sz w:val="26"/>
          <w:szCs w:val="26"/>
          <w:lang w:val="en-US"/>
        </w:rPr>
      </w:pPr>
    </w:p>
    <w:p w14:paraId="64E41141" w14:textId="77777777" w:rsidR="009A1EDA" w:rsidRDefault="009A1EDA" w:rsidP="005F5734">
      <w:pPr>
        <w:rPr>
          <w:rFonts w:ascii="Consolas" w:hAnsi="Consolas" w:cs="Consolas"/>
          <w:sz w:val="26"/>
          <w:szCs w:val="26"/>
        </w:rPr>
      </w:pPr>
    </w:p>
    <w:p w14:paraId="1C76E3ED" w14:textId="77777777" w:rsidR="00ED2A40" w:rsidRDefault="00ED2A40" w:rsidP="005F5734">
      <w:pPr>
        <w:rPr>
          <w:rFonts w:ascii="Consolas" w:hAnsi="Consolas" w:cs="Consolas"/>
          <w:sz w:val="26"/>
          <w:szCs w:val="26"/>
        </w:rPr>
      </w:pPr>
    </w:p>
    <w:p w14:paraId="1812B180" w14:textId="77777777" w:rsidR="00ED2A40" w:rsidRPr="00835BCC" w:rsidRDefault="006D3CCA" w:rsidP="005F5734">
      <w:pPr xmlns:w="http://schemas.openxmlformats.org/wordprocessingml/2006/main">
        <w:rPr>
          <w:rFonts w:cs="Times New Roman"/>
          <w:sz w:val="26"/>
          <w:szCs w:val="26"/>
          <w:lang w:val="ru-RU"/>
        </w:rPr>
      </w:pPr>
      <w:r xmlns:w="http://schemas.openxmlformats.org/wordprocessingml/2006/main" w:rsidRPr="00835BCC">
        <w:rPr>
          <w:rFonts w:cs="Times New Roman"/>
          <w:sz w:val="26"/>
          <w:szCs w:val="26"/>
          <w:lang w:val="ru-RU"/>
        </w:rPr>
        <w:t xml:space="preserve">5. </w:t>
      </w:r>
      <w:r xmlns:w="http://schemas.openxmlformats.org/wordprocessingml/2006/main" w:rsidR="00332B15" w:rsidRPr="00835BCC">
        <w:rPr>
          <w:rFonts w:cs="Times New Roman"/>
          <w:szCs w:val="28"/>
        </w:rPr>
        <w:t xml:space="preserve">Implement a program that displays a message when a button is pressed</w:t>
      </w:r>
    </w:p>
    <w:p w14:paraId="20302A08" w14:textId="77777777" w:rsidR="006D3CCA" w:rsidRPr="00835BCC" w:rsidRDefault="00332B15" w:rsidP="005F5734">
      <w:pPr xmlns:w="http://schemas.openxmlformats.org/wordprocessingml/2006/main">
        <w:rPr>
          <w:rFonts w:cs="Times New Roman"/>
          <w:sz w:val="26"/>
          <w:szCs w:val="26"/>
        </w:rPr>
      </w:pPr>
      <w:r xmlns:w="http://schemas.openxmlformats.org/wordprocessingml/2006/main" w:rsidRPr="00835BCC">
        <w:rPr>
          <w:rFonts w:cs="Times New Roman"/>
          <w:sz w:val="26"/>
          <w:szCs w:val="26"/>
        </w:rPr>
        <w:t xml:space="preserve">"I was pressed!", when hovering over </w:t>
      </w:r>
      <w:r xmlns:w="http://schemas.openxmlformats.org/wordprocessingml/2006/main" w:rsidRPr="00835BCC">
        <w:rPr>
          <w:rFonts w:cs="Times New Roman"/>
          <w:szCs w:val="28"/>
        </w:rPr>
        <w:t xml:space="preserve">the button will display the message "Mouse on me!", and when the mouse cursor is moved away will display the message "Mouse is not on me!".</w:t>
      </w:r>
    </w:p>
    <w:p w14:paraId="72C94706" w14:textId="77777777" w:rsidR="006D3CCA" w:rsidRPr="00835BCC" w:rsidRDefault="006D3CCA" w:rsidP="005F5734">
      <w:pPr>
        <w:rPr>
          <w:rFonts w:cs="Times New Roman"/>
          <w:sz w:val="26"/>
          <w:szCs w:val="26"/>
        </w:rPr>
      </w:pPr>
    </w:p>
    <w:p w14:paraId="2EB6B461" w14:textId="77777777" w:rsidR="00835BCC" w:rsidRPr="00835BCC" w:rsidRDefault="00835BCC" w:rsidP="005F5734">
      <w:pPr xmlns:w="http://schemas.openxmlformats.org/wordprocessingml/2006/main">
        <w:rPr>
          <w:rFonts w:cs="Times New Roman"/>
          <w:sz w:val="26"/>
          <w:szCs w:val="26"/>
          <w:lang w:val="en-US"/>
        </w:rPr>
      </w:pPr>
      <w:r xmlns:w="http://schemas.openxmlformats.org/wordprocessingml/2006/main" w:rsidRPr="00835BCC">
        <w:rPr>
          <w:rFonts w:cs="Times New Roman"/>
          <w:sz w:val="26"/>
          <w:szCs w:val="26"/>
        </w:rPr>
        <w:t xml:space="preserve">Example of work </w:t>
      </w:r>
      <w:r xmlns:w="http://schemas.openxmlformats.org/wordprocessingml/2006/main" w:rsidRPr="00835BCC">
        <w:rPr>
          <w:rFonts w:cs="Times New Roman"/>
          <w:sz w:val="26"/>
          <w:szCs w:val="26"/>
          <w:lang w:val="en-US"/>
        </w:rPr>
        <w:t xml:space="preserve">:</w:t>
      </w:r>
    </w:p>
    <w:p w14:paraId="3232C92D" w14:textId="77777777" w:rsidR="00835BCC" w:rsidRPr="00835BCC" w:rsidRDefault="00835BCC" w:rsidP="005F5734">
      <w:pPr>
        <w:rPr>
          <w:rFonts w:ascii="Consolas" w:hAnsi="Consolas" w:cs="Consolas"/>
          <w:sz w:val="26"/>
          <w:szCs w:val="26"/>
          <w:lang w:val="en-US"/>
        </w:rPr>
      </w:pPr>
      <w:r>
        <w:rPr>
          <w:rFonts w:ascii="Consolas" w:hAnsi="Consolas" w:cs="Consolas"/>
          <w:noProof/>
          <w:sz w:val="26"/>
          <w:szCs w:val="26"/>
          <w:lang w:eastAsia="uk-UA"/>
        </w:rPr>
        <w:drawing>
          <wp:inline distT="0" distB="0" distL="0" distR="0" wp14:anchorId="05D7CE63" wp14:editId="4315728C">
            <wp:extent cx="2083435" cy="1264285"/>
            <wp:effectExtent l="19050" t="19050" r="12065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C9851" w14:textId="77777777" w:rsidR="00ED2A40" w:rsidRDefault="00ED2A40" w:rsidP="005F5734">
      <w:pPr>
        <w:rPr>
          <w:rFonts w:ascii="Consolas" w:hAnsi="Consolas" w:cs="Consolas"/>
          <w:sz w:val="26"/>
          <w:szCs w:val="26"/>
          <w:lang w:val="en-US"/>
        </w:rPr>
      </w:pPr>
    </w:p>
    <w:p w14:paraId="384C3484" w14:textId="77777777" w:rsidR="00835BCC" w:rsidRPr="00B72FC6" w:rsidRDefault="00835BCC" w:rsidP="005F5734">
      <w:pPr>
        <w:rPr>
          <w:rFonts w:cs="Times New Roman"/>
          <w:sz w:val="26"/>
          <w:szCs w:val="26"/>
          <w:lang w:val="en-US"/>
        </w:rPr>
      </w:pPr>
    </w:p>
    <w:p w14:paraId="5E8784AB" w14:textId="77777777" w:rsidR="00835BCC" w:rsidRPr="00B72FC6" w:rsidRDefault="00835BCC" w:rsidP="005F5734">
      <w:pPr xmlns:w="http://schemas.openxmlformats.org/wordprocessingml/2006/main">
        <w:rPr>
          <w:rFonts w:cs="Times New Roman"/>
          <w:sz w:val="26"/>
          <w:szCs w:val="26"/>
        </w:rPr>
      </w:pPr>
      <w:r xmlns:w="http://schemas.openxmlformats.org/wordprocessingml/2006/main" w:rsidRPr="00B72FC6">
        <w:rPr>
          <w:rFonts w:cs="Times New Roman"/>
          <w:sz w:val="26"/>
          <w:szCs w:val="26"/>
          <w:lang w:val="en-US"/>
        </w:rPr>
        <w:t xml:space="preserve">6. </w:t>
      </w:r>
      <w:r xmlns:w="http://schemas.openxmlformats.org/wordprocessingml/2006/main" w:rsidR="000F1F67" w:rsidRPr="00B72FC6">
        <w:rPr>
          <w:rFonts w:cs="Times New Roman"/>
          <w:szCs w:val="28"/>
        </w:rPr>
        <w:t xml:space="preserve">Implement a program that will monitor the change in size (width and height) of the browser window and display the corresponding values on the current page when it is stretched/shrunk.</w:t>
      </w:r>
    </w:p>
    <w:p w14:paraId="0FF9705C" w14:textId="77777777" w:rsidR="00835BCC" w:rsidRPr="000F1F67" w:rsidRDefault="00835BCC" w:rsidP="005F5734">
      <w:pPr>
        <w:rPr>
          <w:rFonts w:ascii="Consolas" w:hAnsi="Consolas" w:cs="Consolas"/>
          <w:sz w:val="26"/>
          <w:szCs w:val="26"/>
          <w:lang w:val="en-US"/>
        </w:rPr>
      </w:pPr>
    </w:p>
    <w:p w14:paraId="6F5843E6" w14:textId="77777777" w:rsidR="00835BCC" w:rsidRPr="00835BCC" w:rsidRDefault="000F1F67" w:rsidP="005F5734">
      <w:pPr>
        <w:rPr>
          <w:rFonts w:ascii="Consolas" w:hAnsi="Consolas" w:cs="Consolas"/>
          <w:sz w:val="26"/>
          <w:szCs w:val="26"/>
          <w:lang w:val="en-US"/>
        </w:rPr>
      </w:pPr>
      <w:r>
        <w:rPr>
          <w:rFonts w:ascii="Consolas" w:hAnsi="Consolas" w:cs="Consolas"/>
          <w:noProof/>
          <w:sz w:val="26"/>
          <w:szCs w:val="26"/>
          <w:lang w:eastAsia="uk-UA"/>
        </w:rPr>
        <w:drawing>
          <wp:inline distT="0" distB="0" distL="0" distR="0" wp14:anchorId="28D842BF" wp14:editId="0B8563B8">
            <wp:extent cx="4921857" cy="16643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53" cy="166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BD86" w14:textId="77777777" w:rsidR="00A63F0B" w:rsidRDefault="00A63F0B" w:rsidP="00B467D7">
      <w:pPr>
        <w:rPr>
          <w:color w:val="FF0000"/>
        </w:rPr>
      </w:pPr>
    </w:p>
    <w:p w14:paraId="174097F9" w14:textId="77777777" w:rsidR="00EA4424" w:rsidRDefault="00EA4424" w:rsidP="00B467D7">
      <w:pPr>
        <w:rPr>
          <w:color w:val="FF0000"/>
        </w:rPr>
      </w:pPr>
    </w:p>
    <w:p w14:paraId="2412DA37" w14:textId="52026EAA" w:rsidR="00A63F0B" w:rsidRDefault="00C36F82" w:rsidP="00C36F82">
      <w:pPr xmlns:w="http://schemas.openxmlformats.org/wordprocessingml/2006/main">
        <w:rPr>
          <w:rFonts w:cs="Times New Roman"/>
          <w:szCs w:val="28"/>
        </w:rPr>
      </w:pPr>
      <w:r xmlns:w="http://schemas.openxmlformats.org/wordprocessingml/2006/main" w:rsidRPr="00C36F82">
        <w:rPr>
          <w:rFonts w:cs="Times New Roman"/>
          <w:sz w:val="26"/>
          <w:szCs w:val="26"/>
          <w:lang w:val="ru-RU"/>
        </w:rPr>
        <w:t xml:space="preserve">7 </w:t>
      </w:r>
      <w:r xmlns:w="http://schemas.openxmlformats.org/wordprocessingml/2006/main" w:rsidR="00A41EB3">
        <w:rPr>
          <w:rFonts w:cs="Times New Roman"/>
          <w:sz w:val="26"/>
          <w:szCs w:val="26"/>
          <w:lang w:val="en-US"/>
        </w:rPr>
        <w:t xml:space="preserve">* </w:t>
      </w:r>
      <w:r xmlns:w="http://schemas.openxmlformats.org/wordprocessingml/2006/main" w:rsidRPr="00C36F82">
        <w:rPr>
          <w:rFonts w:cs="Times New Roman"/>
          <w:sz w:val="26"/>
          <w:szCs w:val="26"/>
          <w:lang w:val="ru-RU"/>
        </w:rPr>
        <w:t xml:space="preserve">. </w:t>
      </w:r>
      <w:r xmlns:w="http://schemas.openxmlformats.org/wordprocessingml/2006/main">
        <w:rPr>
          <w:rFonts w:cs="Times New Roman"/>
          <w:szCs w:val="28"/>
        </w:rPr>
        <w:t xml:space="preserve">You need to implement 2 drop-down lists on the page. The first contains the names of countries, the second contains the names of cities. Implement work in such a way that when a certain country is selected from the left drop-down list, the cities of that country appear in the right drop-down list. The list of cities is formed dynamically </w:t>
      </w:r>
      <w:r xmlns:w="http://schemas.openxmlformats.org/wordprocessingml/2006/main" w:rsidR="00492334">
        <w:rPr>
          <w:rFonts w:cs="Times New Roman"/>
          <w:szCs w:val="28"/>
          <w:lang w:val="en-US"/>
        </w:rPr>
        <w:t xml:space="preserve">, </w:t>
      </w:r>
      <w:r xmlns:w="http://schemas.openxmlformats.org/wordprocessingml/2006/main" w:rsidR="00B27319">
        <w:rPr>
          <w:rFonts w:cs="Times New Roman"/>
          <w:szCs w:val="28"/>
        </w:rPr>
        <w:t xml:space="preserve">through </w:t>
      </w:r>
      <w:r xmlns:w="http://schemas.openxmlformats.org/wordprocessingml/2006/main" w:rsidR="00B27319">
        <w:rPr>
          <w:rFonts w:cs="Times New Roman"/>
          <w:szCs w:val="28"/>
          <w:lang w:val="en-US"/>
        </w:rPr>
        <w:t xml:space="preserve">JavaScript </w:t>
      </w:r>
      <w:r xmlns:w="http://schemas.openxmlformats.org/wordprocessingml/2006/main" w:rsidR="00B27319" w:rsidRPr="00B27319">
        <w:rPr>
          <w:rFonts w:cs="Times New Roman"/>
          <w:szCs w:val="28"/>
        </w:rPr>
        <w:t xml:space="preserve">. You also need to display the name of the selected country and city below.</w:t>
      </w:r>
    </w:p>
    <w:p w14:paraId="024A30A6" w14:textId="77777777" w:rsidR="00C36F82" w:rsidRDefault="00C36F82" w:rsidP="00C36F82">
      <w:pPr>
        <w:rPr>
          <w:color w:val="FF0000"/>
        </w:rPr>
      </w:pPr>
      <w:r>
        <w:rPr>
          <w:noProof/>
          <w:color w:val="FF0000"/>
          <w:lang w:eastAsia="uk-UA"/>
        </w:rPr>
        <w:drawing>
          <wp:inline distT="0" distB="0" distL="0" distR="0" wp14:anchorId="174F4484" wp14:editId="5704380B">
            <wp:extent cx="1968500" cy="698500"/>
            <wp:effectExtent l="19050" t="19050" r="1270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69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940F9">
        <w:rPr>
          <w:noProof/>
          <w:color w:val="FF0000"/>
          <w:lang w:eastAsia="uk-UA"/>
        </w:rPr>
        <w:drawing>
          <wp:inline distT="0" distB="0" distL="0" distR="0" wp14:anchorId="57E6F1C2" wp14:editId="51D591AB">
            <wp:extent cx="1892300" cy="844550"/>
            <wp:effectExtent l="19050" t="1905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84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940F9">
        <w:rPr>
          <w:noProof/>
          <w:color w:val="FF0000"/>
          <w:lang w:eastAsia="uk-UA"/>
        </w:rPr>
        <w:drawing>
          <wp:inline distT="0" distB="0" distL="0" distR="0" wp14:anchorId="09422012" wp14:editId="48D508F0">
            <wp:extent cx="1949450" cy="1022350"/>
            <wp:effectExtent l="19050" t="19050" r="1270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2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38FA69" w14:textId="77777777" w:rsidR="00026CF4" w:rsidRDefault="00026CF4" w:rsidP="00C36F82">
      <w:pPr>
        <w:rPr>
          <w:color w:val="FF0000"/>
        </w:rPr>
      </w:pPr>
    </w:p>
    <w:p w14:paraId="6BEB917E" w14:textId="77777777" w:rsidR="00B27319" w:rsidRPr="00B27319" w:rsidRDefault="00B27319" w:rsidP="00C36F82">
      <w:r xmlns:w="http://schemas.openxmlformats.org/wordprocessingml/2006/main" w:rsidRPr="00B27319">
        <w:rPr>
          <w:lang w:val="en-US"/>
        </w:rPr>
        <w:t xml:space="preserve">HTML page </w:t>
      </w:r>
      <w:r xmlns:w="http://schemas.openxmlformats.org/wordprocessingml/2006/main" w:rsidRPr="00B27319">
        <w:t xml:space="preserve">code </w:t>
      </w:r>
      <w:r xmlns:w="http://schemas.openxmlformats.org/wordprocessingml/2006/main" w:rsidRPr="00B27319">
        <w:t xml:space="preserve">:</w:t>
      </w:r>
    </w:p>
    <w:p w14:paraId="47398F93" w14:textId="77777777" w:rsidR="00B27319" w:rsidRPr="00B27319" w:rsidRDefault="00B27319" w:rsidP="00B27319">
      <w:r xmlns:w="http://schemas.openxmlformats.org/wordprocessingml/2006/main" w:rsidRPr="00B27319">
        <w:t xml:space="preserve">&lt;select name="country" id="country"&gt;</w:t>
      </w:r>
    </w:p>
    <w:p w14:paraId="0645DD89" w14:textId="77777777" w:rsidR="00B27319" w:rsidRPr="00B27319" w:rsidRDefault="00B27319" w:rsidP="00B27319">
      <w:r xmlns:w="http://schemas.openxmlformats.org/wordprocessingml/2006/main">
        <w:tab xmlns:w="http://schemas.openxmlformats.org/wordprocessingml/2006/main"/>
      </w:r>
      <w:r xmlns:w="http://schemas.openxmlformats.org/wordprocessingml/2006/main" w:rsidRPr="00B27319">
        <w:t xml:space="preserve">&lt;option value="ger"&gt;Germany&lt;/option&gt;</w:t>
      </w:r>
    </w:p>
    <w:p w14:paraId="41509029" w14:textId="77777777" w:rsidR="00B27319" w:rsidRPr="00B27319" w:rsidRDefault="00B27319" w:rsidP="00B27319">
      <w:r xmlns:w="http://schemas.openxmlformats.org/wordprocessingml/2006/main">
        <w:tab xmlns:w="http://schemas.openxmlformats.org/wordprocessingml/2006/main"/>
      </w:r>
      <w:r xmlns:w="http://schemas.openxmlformats.org/wordprocessingml/2006/main" w:rsidRPr="00B27319">
        <w:t xml:space="preserve">&lt;option value="usa"&gt;USA&lt;/option&gt;</w:t>
      </w:r>
    </w:p>
    <w:p w14:paraId="4AB741FF" w14:textId="77777777" w:rsidR="00B27319" w:rsidRPr="00B27319" w:rsidRDefault="00B27319" w:rsidP="00B27319">
      <w:r xmlns:w="http://schemas.openxmlformats.org/wordprocessingml/2006/main">
        <w:tab xmlns:w="http://schemas.openxmlformats.org/wordprocessingml/2006/main"/>
      </w:r>
      <w:r xmlns:w="http://schemas.openxmlformats.org/wordprocessingml/2006/main" w:rsidRPr="00B27319">
        <w:t xml:space="preserve">&lt;option value="ukr"&gt;Ukraine&lt;/option&gt;</w:t>
      </w:r>
    </w:p>
    <w:p w14:paraId="736BA9F4" w14:textId="77777777" w:rsidR="00B27319" w:rsidRPr="00B27319" w:rsidRDefault="00B27319" w:rsidP="00B27319">
      <w:r xmlns:w="http://schemas.openxmlformats.org/wordprocessingml/2006/main" w:rsidRPr="00B27319">
        <w:lastRenderedPageBreak xmlns:w="http://schemas.openxmlformats.org/wordprocessingml/2006/main"/>
      </w:r>
      <w:r xmlns:w="http://schemas.openxmlformats.org/wordprocessingml/2006/main" w:rsidRPr="00B27319">
        <w:t xml:space="preserve">&lt;/select&gt;</w:t>
      </w:r>
    </w:p>
    <w:p w14:paraId="0463D913" w14:textId="77777777" w:rsidR="00B27319" w:rsidRPr="00B27319" w:rsidRDefault="00B27319" w:rsidP="00B27319">
      <w:r xmlns:w="http://schemas.openxmlformats.org/wordprocessingml/2006/main" w:rsidRPr="00B27319">
        <w:t xml:space="preserve">                    </w:t>
      </w:r>
    </w:p>
    <w:p w14:paraId="058B62E1" w14:textId="77777777" w:rsidR="00B27319" w:rsidRPr="00B27319" w:rsidRDefault="00B27319" w:rsidP="00B27319">
      <w:r xmlns:w="http://schemas.openxmlformats.org/wordprocessingml/2006/main" w:rsidRPr="00B27319">
        <w:t xml:space="preserve">&lt;select name="cities" id="cities"&gt;&lt;/select&gt;</w:t>
      </w:r>
    </w:p>
    <w:p w14:paraId="4F5D1553" w14:textId="77777777" w:rsidR="00026CF4" w:rsidRPr="00B27319" w:rsidRDefault="00B27319" w:rsidP="00B27319">
      <w:r xmlns:w="http://schemas.openxmlformats.org/wordprocessingml/2006/main" w:rsidRPr="00B27319">
        <w:t xml:space="preserve">&lt;p&gt;&lt;/p&gt;</w:t>
      </w:r>
    </w:p>
    <w:p w14:paraId="4107E4D9" w14:textId="77777777" w:rsidR="00026CF4" w:rsidRDefault="00026CF4" w:rsidP="00C36F82">
      <w:pPr>
        <w:rPr>
          <w:color w:val="FF0000"/>
        </w:rPr>
      </w:pPr>
    </w:p>
    <w:p w14:paraId="66E32E8C" w14:textId="77777777" w:rsidR="00026CF4" w:rsidRPr="00A63F0B" w:rsidRDefault="00026CF4" w:rsidP="00C36F82">
      <w:pPr>
        <w:rPr>
          <w:color w:val="FF0000"/>
        </w:rPr>
      </w:pPr>
    </w:p>
    <w:sectPr w:rsidR="00026CF4" w:rsidRPr="00A63F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AFAB5" w14:textId="77777777" w:rsidR="00D74F5F" w:rsidRDefault="00D74F5F" w:rsidP="00DE326A">
      <w:r>
        <w:separator/>
      </w:r>
    </w:p>
  </w:endnote>
  <w:endnote w:type="continuationSeparator" w:id="0">
    <w:p w14:paraId="79A46997" w14:textId="77777777" w:rsidR="00D74F5F" w:rsidRDefault="00D74F5F" w:rsidP="00DE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92FE" w14:textId="77777777" w:rsidR="00D74F5F" w:rsidRDefault="00D74F5F" w:rsidP="00DE326A">
      <w:r>
        <w:separator/>
      </w:r>
    </w:p>
  </w:footnote>
  <w:footnote w:type="continuationSeparator" w:id="0">
    <w:p w14:paraId="56EABF9C" w14:textId="77777777" w:rsidR="00D74F5F" w:rsidRDefault="00D74F5F" w:rsidP="00DE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5FC8"/>
    <w:multiLevelType w:val="hybridMultilevel"/>
    <w:tmpl w:val="6288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C6AEC"/>
    <w:multiLevelType w:val="hybridMultilevel"/>
    <w:tmpl w:val="76200D0A"/>
    <w:lvl w:ilvl="0" w:tplc="9C0E73A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29A4FB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4903C7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E0E357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20CB55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2AAD0B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96102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307EE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1E0B98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6C8E5E7B"/>
    <w:multiLevelType w:val="hybridMultilevel"/>
    <w:tmpl w:val="B6682C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B7C24"/>
    <w:multiLevelType w:val="hybridMultilevel"/>
    <w:tmpl w:val="798A44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703014">
    <w:abstractNumId w:val="3"/>
  </w:num>
  <w:num w:numId="2" w16cid:durableId="1393772920">
    <w:abstractNumId w:val="2"/>
  </w:num>
  <w:num w:numId="3" w16cid:durableId="1416051221">
    <w:abstractNumId w:val="1"/>
  </w:num>
  <w:num w:numId="4" w16cid:durableId="557282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47E"/>
    <w:rsid w:val="00005CA0"/>
    <w:rsid w:val="00014A93"/>
    <w:rsid w:val="00026CF4"/>
    <w:rsid w:val="000438C0"/>
    <w:rsid w:val="00057EA1"/>
    <w:rsid w:val="0008614B"/>
    <w:rsid w:val="0009530D"/>
    <w:rsid w:val="000C7A37"/>
    <w:rsid w:val="000F1F67"/>
    <w:rsid w:val="00100E12"/>
    <w:rsid w:val="001258EC"/>
    <w:rsid w:val="0014033B"/>
    <w:rsid w:val="00171808"/>
    <w:rsid w:val="00183668"/>
    <w:rsid w:val="001940F9"/>
    <w:rsid w:val="001A09C1"/>
    <w:rsid w:val="002162A9"/>
    <w:rsid w:val="002A60F1"/>
    <w:rsid w:val="002C233C"/>
    <w:rsid w:val="002D3334"/>
    <w:rsid w:val="002F3004"/>
    <w:rsid w:val="00321D0D"/>
    <w:rsid w:val="0033050D"/>
    <w:rsid w:val="00332B15"/>
    <w:rsid w:val="00356087"/>
    <w:rsid w:val="003629DC"/>
    <w:rsid w:val="00371E67"/>
    <w:rsid w:val="003A06CF"/>
    <w:rsid w:val="003A1640"/>
    <w:rsid w:val="003A6BF8"/>
    <w:rsid w:val="003F4C15"/>
    <w:rsid w:val="0042101A"/>
    <w:rsid w:val="00475AC9"/>
    <w:rsid w:val="00492334"/>
    <w:rsid w:val="00495687"/>
    <w:rsid w:val="004966C5"/>
    <w:rsid w:val="005621F4"/>
    <w:rsid w:val="00580735"/>
    <w:rsid w:val="00593CF4"/>
    <w:rsid w:val="005B3DAA"/>
    <w:rsid w:val="005D3906"/>
    <w:rsid w:val="005D56D4"/>
    <w:rsid w:val="005E76CE"/>
    <w:rsid w:val="005F5734"/>
    <w:rsid w:val="0061598D"/>
    <w:rsid w:val="006504C1"/>
    <w:rsid w:val="00654C65"/>
    <w:rsid w:val="00663326"/>
    <w:rsid w:val="0066448E"/>
    <w:rsid w:val="006A5EAC"/>
    <w:rsid w:val="006D3CCA"/>
    <w:rsid w:val="006D6700"/>
    <w:rsid w:val="006E3481"/>
    <w:rsid w:val="006F6673"/>
    <w:rsid w:val="00727B7F"/>
    <w:rsid w:val="00731088"/>
    <w:rsid w:val="00747E43"/>
    <w:rsid w:val="00807118"/>
    <w:rsid w:val="00835BCC"/>
    <w:rsid w:val="00857EBA"/>
    <w:rsid w:val="008911FD"/>
    <w:rsid w:val="008A4280"/>
    <w:rsid w:val="008A53D4"/>
    <w:rsid w:val="008A6090"/>
    <w:rsid w:val="009367E3"/>
    <w:rsid w:val="009634AC"/>
    <w:rsid w:val="00966C09"/>
    <w:rsid w:val="009834CB"/>
    <w:rsid w:val="009A1EDA"/>
    <w:rsid w:val="009B7E9A"/>
    <w:rsid w:val="009D17B3"/>
    <w:rsid w:val="00A3045E"/>
    <w:rsid w:val="00A41EB3"/>
    <w:rsid w:val="00A63F0B"/>
    <w:rsid w:val="00AB7EEE"/>
    <w:rsid w:val="00AF70DC"/>
    <w:rsid w:val="00AF7407"/>
    <w:rsid w:val="00B05635"/>
    <w:rsid w:val="00B27319"/>
    <w:rsid w:val="00B35302"/>
    <w:rsid w:val="00B467D7"/>
    <w:rsid w:val="00B66A35"/>
    <w:rsid w:val="00B72FC6"/>
    <w:rsid w:val="00B76855"/>
    <w:rsid w:val="00B936A6"/>
    <w:rsid w:val="00BB0EE9"/>
    <w:rsid w:val="00BE2B7D"/>
    <w:rsid w:val="00C05379"/>
    <w:rsid w:val="00C2162B"/>
    <w:rsid w:val="00C22CAC"/>
    <w:rsid w:val="00C36F82"/>
    <w:rsid w:val="00C7147E"/>
    <w:rsid w:val="00CA469B"/>
    <w:rsid w:val="00CB007C"/>
    <w:rsid w:val="00CC5B71"/>
    <w:rsid w:val="00CC5D0E"/>
    <w:rsid w:val="00CF6766"/>
    <w:rsid w:val="00D03FE3"/>
    <w:rsid w:val="00D06DD3"/>
    <w:rsid w:val="00D07063"/>
    <w:rsid w:val="00D2721D"/>
    <w:rsid w:val="00D54A8A"/>
    <w:rsid w:val="00D54EC0"/>
    <w:rsid w:val="00D66006"/>
    <w:rsid w:val="00D74F5F"/>
    <w:rsid w:val="00DB0CF9"/>
    <w:rsid w:val="00DE326A"/>
    <w:rsid w:val="00DE46C7"/>
    <w:rsid w:val="00E13A2D"/>
    <w:rsid w:val="00E44D94"/>
    <w:rsid w:val="00EA4424"/>
    <w:rsid w:val="00ED2A40"/>
    <w:rsid w:val="00F23E7E"/>
    <w:rsid w:val="00F54F31"/>
    <w:rsid w:val="00F65EF1"/>
    <w:rsid w:val="00F81A50"/>
    <w:rsid w:val="00F83E14"/>
    <w:rsid w:val="00FA1F7A"/>
    <w:rsid w:val="00FC48E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62436"/>
  <w15:docId w15:val="{EAB66F52-90FB-471D-8E55-AA0B5094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47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3A6BF8"/>
    <w:pPr>
      <w:tabs>
        <w:tab w:val="clear" w:pos="567"/>
      </w:tabs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en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B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3E7E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3E7E"/>
    <w:rPr>
      <w:rFonts w:ascii="Courier New" w:eastAsia="Times New Roman" w:hAnsi="Courier New" w:cs="Courier New"/>
      <w:sz w:val="20"/>
      <w:szCs w:val="20"/>
      <w:lang w:val="en" w:eastAsia="ru-RU"/>
    </w:rPr>
  </w:style>
  <w:style w:type="character" w:styleId="HTMLCode">
    <w:name w:val="HTML Code"/>
    <w:basedOn w:val="DefaultParagraphFont"/>
    <w:uiPriority w:val="99"/>
    <w:semiHidden/>
    <w:unhideWhenUsed/>
    <w:rsid w:val="00F23E7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23E7E"/>
  </w:style>
  <w:style w:type="paragraph" w:styleId="NormalWeb">
    <w:name w:val="Normal (Web)"/>
    <w:basedOn w:val="Normal"/>
    <w:uiPriority w:val="99"/>
    <w:semiHidden/>
    <w:unhideWhenUsed/>
    <w:rsid w:val="00B76855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" w:eastAsia="ru-RU"/>
    </w:rPr>
  </w:style>
  <w:style w:type="character" w:styleId="Emphasis">
    <w:name w:val="Emphasis"/>
    <w:basedOn w:val="DefaultParagraphFont"/>
    <w:uiPriority w:val="20"/>
    <w:qFormat/>
    <w:rsid w:val="00B7685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26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26A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2A60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7E3"/>
    <w:rPr>
      <w:color w:val="954F72" w:themeColor="followedHyperlink"/>
      <w:u w:val="single"/>
    </w:rPr>
  </w:style>
  <w:style w:type="character" w:customStyle="1" w:styleId="bb">
    <w:name w:val="bb"/>
    <w:basedOn w:val="DefaultParagraphFont"/>
    <w:rsid w:val="00CA469B"/>
  </w:style>
  <w:style w:type="character" w:customStyle="1" w:styleId="Heading1Char">
    <w:name w:val="Heading 1 Char"/>
    <w:basedOn w:val="DefaultParagraphFont"/>
    <w:link w:val="Heading1"/>
    <w:uiPriority w:val="9"/>
    <w:rsid w:val="003A6BF8"/>
    <w:rPr>
      <w:rFonts w:ascii="Times New Roman" w:eastAsia="Times New Roman" w:hAnsi="Times New Roman" w:cs="Times New Roman"/>
      <w:b/>
      <w:bCs/>
      <w:kern w:val="36"/>
      <w:sz w:val="48"/>
      <w:szCs w:val="48"/>
      <w:lang w:val="en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504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1BE7-8CB0-4C1B-8DD9-1FE29BA4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Malash</dc:creator>
  <cp:keywords/>
  <dc:description/>
  <cp:lastModifiedBy>Volodymyr I Pankiv</cp:lastModifiedBy>
  <cp:revision>54</cp:revision>
  <dcterms:created xsi:type="dcterms:W3CDTF">2018-10-17T09:07:00Z</dcterms:created>
  <dcterms:modified xsi:type="dcterms:W3CDTF">2022-08-17T17:00:00Z</dcterms:modified>
</cp:coreProperties>
</file>